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1D1964" w:rsidRDefault="00CD36CF" w:rsidP="002010BF">
      <w:pPr>
        <w:pStyle w:val="TitlePageOrigin"/>
      </w:pPr>
      <w:r w:rsidRPr="001D1964">
        <w:t>WEST virginia legislature</w:t>
      </w:r>
    </w:p>
    <w:p w14:paraId="4FCEAF69" w14:textId="65DE081E" w:rsidR="00CD36CF" w:rsidRPr="001D1964" w:rsidRDefault="00CD36CF" w:rsidP="002010BF">
      <w:pPr>
        <w:pStyle w:val="TitlePageSession"/>
      </w:pPr>
      <w:r w:rsidRPr="001D1964">
        <w:t>20</w:t>
      </w:r>
      <w:r w:rsidR="00081D6D" w:rsidRPr="001D1964">
        <w:t>2</w:t>
      </w:r>
      <w:r w:rsidR="00D7428E" w:rsidRPr="001D1964">
        <w:t>3</w:t>
      </w:r>
      <w:r w:rsidRPr="001D1964">
        <w:t xml:space="preserve"> regular session</w:t>
      </w:r>
    </w:p>
    <w:p w14:paraId="11EA6528" w14:textId="46EB8F02" w:rsidR="001D1964" w:rsidRPr="001D1964" w:rsidRDefault="001D1964" w:rsidP="002010BF">
      <w:pPr>
        <w:pStyle w:val="TitlePageSession"/>
      </w:pPr>
      <w:r w:rsidRPr="001D1964">
        <w:t>ENROLLED</w:t>
      </w:r>
    </w:p>
    <w:p w14:paraId="472C3F03" w14:textId="77777777" w:rsidR="00CD36CF" w:rsidRPr="001D1964" w:rsidRDefault="00632BE1" w:rsidP="002010BF">
      <w:pPr>
        <w:pStyle w:val="TitlePageBillPrefix"/>
      </w:pPr>
      <w:sdt>
        <w:sdtPr>
          <w:tag w:val="IntroDate"/>
          <w:id w:val="-1236936958"/>
          <w:placeholder>
            <w:docPart w:val="0E684491B02F4388BC232C89337BC9C9"/>
          </w:placeholder>
          <w:text/>
        </w:sdtPr>
        <w:sdtEndPr/>
        <w:sdtContent>
          <w:r w:rsidR="00AC3B58" w:rsidRPr="001D1964">
            <w:t>Committee Substitute</w:t>
          </w:r>
        </w:sdtContent>
      </w:sdt>
    </w:p>
    <w:p w14:paraId="077A3733" w14:textId="77777777" w:rsidR="00AC3B58" w:rsidRPr="001D1964" w:rsidRDefault="00AC3B58" w:rsidP="002010BF">
      <w:pPr>
        <w:pStyle w:val="TitlePageBillPrefix"/>
      </w:pPr>
      <w:r w:rsidRPr="001D1964">
        <w:t>for</w:t>
      </w:r>
    </w:p>
    <w:p w14:paraId="76A46296" w14:textId="42891DB4" w:rsidR="00CD36CF" w:rsidRPr="001D1964" w:rsidRDefault="00632BE1"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3053F" w:rsidRPr="001D1964">
            <w:t>House</w:t>
          </w:r>
        </w:sdtContent>
      </w:sdt>
      <w:r w:rsidR="00303684" w:rsidRPr="001D1964">
        <w:t xml:space="preserve"> </w:t>
      </w:r>
      <w:r w:rsidR="00CD36CF" w:rsidRPr="001D1964">
        <w:t xml:space="preserve">Bill </w:t>
      </w:r>
      <w:sdt>
        <w:sdtPr>
          <w:tag w:val="BNum"/>
          <w:id w:val="1645317809"/>
          <w:lock w:val="sdtLocked"/>
          <w:placeholder>
            <w:docPart w:val="5FD96F9CA9044299BAADA3CD61C27162"/>
          </w:placeholder>
          <w:text/>
        </w:sdtPr>
        <w:sdtEndPr/>
        <w:sdtContent>
          <w:r w:rsidR="00B3053F" w:rsidRPr="001D1964">
            <w:t>2917</w:t>
          </w:r>
        </w:sdtContent>
      </w:sdt>
    </w:p>
    <w:p w14:paraId="2901B39F" w14:textId="77777777" w:rsidR="00B3053F" w:rsidRPr="001D1964" w:rsidRDefault="00B3053F" w:rsidP="002010BF">
      <w:pPr>
        <w:pStyle w:val="References"/>
        <w:rPr>
          <w:smallCaps/>
        </w:rPr>
      </w:pPr>
      <w:r w:rsidRPr="001D1964">
        <w:rPr>
          <w:smallCaps/>
        </w:rPr>
        <w:t>By Delegates Summers, Tully and Rohrbach</w:t>
      </w:r>
    </w:p>
    <w:p w14:paraId="3AD9B8BF" w14:textId="789B4A4C" w:rsidR="009A574E" w:rsidRPr="001D1964" w:rsidRDefault="00CD36CF" w:rsidP="00B3053F">
      <w:pPr>
        <w:pStyle w:val="References"/>
        <w:sectPr w:rsidR="009A574E" w:rsidRPr="001D1964" w:rsidSect="00B305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1D1964">
        <w:t>[</w:t>
      </w:r>
      <w:sdt>
        <w:sdtPr>
          <w:tag w:val="References"/>
          <w:id w:val="-1043047873"/>
          <w:placeholder>
            <w:docPart w:val="2CE89A9E38E646A8BB78DB77C515E0B6"/>
          </w:placeholder>
          <w:text w:multiLine="1"/>
        </w:sdtPr>
        <w:sdtEndPr/>
        <w:sdtContent>
          <w:r w:rsidR="001D1964" w:rsidRPr="001D1964">
            <w:t>Passed March 9, 2023; in effect from passage.</w:t>
          </w:r>
        </w:sdtContent>
      </w:sdt>
      <w:r w:rsidRPr="001D1964">
        <w:t>]</w:t>
      </w:r>
    </w:p>
    <w:p w14:paraId="70C4674B" w14:textId="6F8C8578" w:rsidR="00B3053F" w:rsidRPr="001D1964" w:rsidRDefault="00B3053F" w:rsidP="00B3053F">
      <w:pPr>
        <w:pStyle w:val="References"/>
      </w:pPr>
    </w:p>
    <w:p w14:paraId="43681CE4" w14:textId="1191E41A" w:rsidR="00B3053F" w:rsidRPr="001D1964" w:rsidRDefault="001D1964" w:rsidP="009A574E">
      <w:pPr>
        <w:pStyle w:val="TitleSection"/>
        <w:rPr>
          <w:color w:val="auto"/>
        </w:rPr>
      </w:pPr>
      <w:r w:rsidRPr="001D1964">
        <w:rPr>
          <w:rFonts w:cs="Arial"/>
        </w:rPr>
        <w:lastRenderedPageBreak/>
        <w:t>AN ACT to amend and reenact §5-10-48 of the code of West Virginia, 1931, as amended, relating to post-retirement employment by certain retirants; allowing certain retired state employees to render certain post-retirement employment with the Department of Health and Human Resources under certain circumstances; and increasing the amount that may be earned by certain retirants in certain post-retirement employment without requiring suspension of retirement annuity.</w:t>
      </w:r>
    </w:p>
    <w:p w14:paraId="0C291CDA" w14:textId="77777777" w:rsidR="00B3053F" w:rsidRPr="001D1964" w:rsidRDefault="00B3053F" w:rsidP="009A574E">
      <w:pPr>
        <w:pStyle w:val="EnactingClause"/>
        <w:rPr>
          <w:color w:val="auto"/>
        </w:rPr>
      </w:pPr>
      <w:r w:rsidRPr="001D1964">
        <w:rPr>
          <w:color w:val="auto"/>
        </w:rPr>
        <w:t>Be it enacted by the Legislature of West Virginia:</w:t>
      </w:r>
    </w:p>
    <w:p w14:paraId="2044940A" w14:textId="77777777" w:rsidR="00B3053F" w:rsidRPr="001D1964" w:rsidRDefault="00B3053F" w:rsidP="009A574E">
      <w:pPr>
        <w:pStyle w:val="ArticleHeading"/>
        <w:widowControl/>
        <w:rPr>
          <w:color w:val="auto"/>
        </w:rPr>
        <w:sectPr w:rsidR="00B3053F" w:rsidRPr="001D1964" w:rsidSect="009A574E">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1D1964">
        <w:rPr>
          <w:color w:val="auto"/>
        </w:rPr>
        <w:t>ARTICLE 10. WEST VIRGINIA PUBLIC EMPLOYEES RETIREMENT ACT.</w:t>
      </w:r>
    </w:p>
    <w:p w14:paraId="01F009FF" w14:textId="77777777" w:rsidR="00B3053F" w:rsidRPr="001D1964" w:rsidRDefault="00B3053F" w:rsidP="009A574E">
      <w:pPr>
        <w:pStyle w:val="SectionHeading"/>
        <w:widowControl/>
        <w:rPr>
          <w:color w:val="auto"/>
        </w:rPr>
      </w:pPr>
      <w:r w:rsidRPr="001D1964">
        <w:rPr>
          <w:color w:val="auto"/>
        </w:rPr>
        <w:t>§5-10-48. Reemployment after retirement; options for holder of elected public office.</w:t>
      </w:r>
    </w:p>
    <w:p w14:paraId="70BC1E40" w14:textId="77777777" w:rsidR="00B3053F" w:rsidRPr="001D1964" w:rsidRDefault="00B3053F" w:rsidP="009A574E">
      <w:pPr>
        <w:ind w:left="720" w:hanging="720"/>
        <w:jc w:val="both"/>
        <w:outlineLvl w:val="3"/>
        <w:rPr>
          <w:rFonts w:cs="Arial"/>
          <w:b/>
          <w:color w:val="auto"/>
        </w:rPr>
        <w:sectPr w:rsidR="00B3053F" w:rsidRPr="001D1964" w:rsidSect="007A669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BE17A4E" w14:textId="0D1B1408" w:rsidR="00B3053F" w:rsidRPr="001D1964" w:rsidRDefault="00B3053F" w:rsidP="009A574E">
      <w:pPr>
        <w:pStyle w:val="SectionBody"/>
        <w:widowControl/>
        <w:rPr>
          <w:color w:val="auto"/>
        </w:rPr>
      </w:pPr>
      <w:r w:rsidRPr="001D1964">
        <w:rPr>
          <w:color w:val="auto"/>
        </w:rPr>
        <w:t>(a) The Legislature finds that a compelling state interest exists in maintaining an actuarially sound retirement system and that this interest necessitates that certain limitations be placed upon an individual</w:t>
      </w:r>
      <w:r w:rsidR="00522A76">
        <w:rPr>
          <w:color w:val="auto"/>
        </w:rPr>
        <w:t>’</w:t>
      </w:r>
      <w:r w:rsidRPr="001D1964">
        <w:rPr>
          <w:color w:val="auto"/>
        </w:rPr>
        <w:t>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141DF940" w14:textId="36D0BB0E" w:rsidR="00B3053F" w:rsidRPr="001D1964" w:rsidRDefault="00B3053F" w:rsidP="009A574E">
      <w:pPr>
        <w:pStyle w:val="SectionBody"/>
        <w:widowControl/>
        <w:rPr>
          <w:color w:val="auto"/>
        </w:rPr>
      </w:pPr>
      <w:r w:rsidRPr="001D1964">
        <w:rPr>
          <w:color w:val="auto"/>
        </w:rPr>
        <w:t xml:space="preserve">(b) For the purposes of this section: (1) "Regularly employed on a full-time basis" means employment of an individual by a participating public employer, in a position other than as an </w:t>
      </w:r>
      <w:r w:rsidRPr="001D1964">
        <w:rPr>
          <w:color w:val="auto"/>
        </w:rPr>
        <w:lastRenderedPageBreak/>
        <w:t>elected or appointed public official, which normally requires 12 months per year service and at least 1,040 hours of service per year in that position; (2) "temporary full-time employment" or "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w:t>
      </w:r>
      <w:r w:rsidR="00522A76">
        <w:rPr>
          <w:color w:val="auto"/>
        </w:rPr>
        <w:t>’</w:t>
      </w:r>
      <w:r w:rsidRPr="001D1964">
        <w:rPr>
          <w:color w:val="auto"/>
        </w:rPr>
        <w:t xml:space="preserve"> contributing service with the Legislature; and (4) "reemployed by the Legislature" means a former employee of the Legislature who has been reemployed on a per diem basis not to exceed 175 days per calendar year.</w:t>
      </w:r>
    </w:p>
    <w:p w14:paraId="5CEFC9EA" w14:textId="4E120E93" w:rsidR="00B3053F" w:rsidRPr="001D1964" w:rsidRDefault="00B3053F" w:rsidP="009A574E">
      <w:pPr>
        <w:pStyle w:val="SectionBody"/>
        <w:widowControl/>
        <w:rPr>
          <w:color w:val="auto"/>
        </w:rPr>
      </w:pPr>
      <w:r w:rsidRPr="001D1964">
        <w:rPr>
          <w:color w:val="auto"/>
        </w:rPr>
        <w:t>(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w:t>
      </w:r>
      <w:r w:rsidR="00522A76">
        <w:rPr>
          <w:color w:val="auto"/>
        </w:rPr>
        <w:t>’</w:t>
      </w:r>
      <w:r w:rsidRPr="001D1964">
        <w:rPr>
          <w:color w:val="auto"/>
        </w:rPr>
        <w:t>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2</w:t>
      </w:r>
      <w:r w:rsidR="001D1964" w:rsidRPr="001D1964">
        <w:rPr>
          <w:color w:val="auto"/>
        </w:rPr>
        <w:t>5</w:t>
      </w:r>
      <w:r w:rsidRPr="001D1964">
        <w:rPr>
          <w:color w:val="auto"/>
        </w:rPr>
        <w:t xml:space="preserve">,000. </w:t>
      </w:r>
    </w:p>
    <w:p w14:paraId="762202A7" w14:textId="77777777" w:rsidR="00B3053F" w:rsidRPr="001D1964" w:rsidRDefault="00B3053F" w:rsidP="009A574E">
      <w:pPr>
        <w:pStyle w:val="SectionBody"/>
        <w:widowControl/>
        <w:rPr>
          <w:color w:val="auto"/>
        </w:rPr>
      </w:pPr>
      <w:r w:rsidRPr="001D1964">
        <w:rPr>
          <w:color w:val="auto"/>
        </w:rPr>
        <w:t>(d) Senior judges, justices, and magistrates. –</w:t>
      </w:r>
    </w:p>
    <w:p w14:paraId="11CCA90C" w14:textId="77777777" w:rsidR="00B3053F" w:rsidRPr="001D1964" w:rsidRDefault="00B3053F" w:rsidP="009A574E">
      <w:pPr>
        <w:pStyle w:val="SectionBody"/>
        <w:widowControl/>
        <w:rPr>
          <w:color w:val="auto"/>
        </w:rPr>
      </w:pPr>
      <w:r w:rsidRPr="001D1964">
        <w:rPr>
          <w:color w:val="auto"/>
        </w:rPr>
        <w:t xml:space="preserve">(1) Notwithstanding the provisions of subsection (c) of this section, a retired judge or justice who is recalled and assigned to temporary service as a senior judge or justice by the West </w:t>
      </w:r>
      <w:r w:rsidRPr="001D1964">
        <w:rPr>
          <w:color w:val="auto"/>
        </w:rPr>
        <w:lastRenderedPageBreak/>
        <w:t>Virginia Supreme Court of Appeals may receive per diem compensation pursuant to the requirements of §51-9-10 of this code while continuing to receive his or her annuity.</w:t>
      </w:r>
    </w:p>
    <w:p w14:paraId="737DE5E2" w14:textId="77777777" w:rsidR="00B3053F" w:rsidRPr="001D1964" w:rsidRDefault="00B3053F" w:rsidP="009A574E">
      <w:pPr>
        <w:pStyle w:val="SectionBody"/>
        <w:widowControl/>
        <w:rPr>
          <w:color w:val="auto"/>
        </w:rPr>
      </w:pPr>
      <w:r w:rsidRPr="001D1964">
        <w:rPr>
          <w:color w:val="auto"/>
        </w:rPr>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3FE8F59B" w14:textId="77777777" w:rsidR="00B3053F" w:rsidRPr="001D1964" w:rsidRDefault="00B3053F" w:rsidP="009A574E">
      <w:pPr>
        <w:pStyle w:val="SectionBody"/>
        <w:widowControl/>
        <w:rPr>
          <w:color w:val="auto"/>
        </w:rPr>
      </w:pPr>
      <w:r w:rsidRPr="001D1964">
        <w:rPr>
          <w:color w:val="auto"/>
        </w:rPr>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6723015D" w14:textId="77777777" w:rsidR="00B3053F" w:rsidRPr="001D1964" w:rsidRDefault="00B3053F" w:rsidP="009A574E">
      <w:pPr>
        <w:pStyle w:val="SectionBody"/>
        <w:widowControl/>
        <w:rPr>
          <w:color w:val="auto"/>
        </w:rPr>
      </w:pPr>
      <w:r w:rsidRPr="001D1964">
        <w:rPr>
          <w:color w:val="auto"/>
        </w:rPr>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44F8469E" w14:textId="77777777" w:rsidR="00B3053F" w:rsidRPr="001D1964" w:rsidRDefault="00B3053F" w:rsidP="009A574E">
      <w:pPr>
        <w:pStyle w:val="SectionBody"/>
        <w:widowControl/>
        <w:rPr>
          <w:color w:val="auto"/>
        </w:rPr>
      </w:pPr>
      <w:r w:rsidRPr="001D1964">
        <w:rPr>
          <w:color w:val="auto"/>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1D1964">
        <w:rPr>
          <w:i/>
          <w:iCs/>
          <w:color w:val="auto"/>
        </w:rPr>
        <w:t>Provided</w:t>
      </w:r>
      <w:r w:rsidRPr="001D1964">
        <w:rPr>
          <w:color w:val="auto"/>
        </w:rPr>
        <w:t xml:space="preserve">, That a former employee of the Legislature may not be reemployed by the Legislature on a per diem basis until at least 60 days after the employee has retired: </w:t>
      </w:r>
      <w:r w:rsidRPr="00522A76">
        <w:rPr>
          <w:i/>
          <w:color w:val="auto"/>
        </w:rPr>
        <w:t>Provided, however</w:t>
      </w:r>
      <w:r w:rsidRPr="001D1964">
        <w:rPr>
          <w:color w:val="auto"/>
        </w:rPr>
        <w:t xml:space="preserve">, That the limitation on compensation provided by subsection (c) of this section does not apply to the reemployed former employee: </w:t>
      </w:r>
      <w:r w:rsidRPr="00522A76">
        <w:rPr>
          <w:i/>
          <w:color w:val="auto"/>
        </w:rPr>
        <w:t>Provided further</w:t>
      </w:r>
      <w:r w:rsidRPr="001D1964">
        <w:rPr>
          <w:color w:val="auto"/>
        </w:rPr>
        <w:t>, That in no event may reemployment by the Legislature of a per diem employee exceed 175 days per calendar year.</w:t>
      </w:r>
    </w:p>
    <w:p w14:paraId="03BA0294" w14:textId="77777777" w:rsidR="00B3053F" w:rsidRPr="001D1964" w:rsidRDefault="00B3053F" w:rsidP="009A574E">
      <w:pPr>
        <w:pStyle w:val="SectionBody"/>
        <w:widowControl/>
        <w:rPr>
          <w:color w:val="auto"/>
        </w:rPr>
      </w:pPr>
      <w:r w:rsidRPr="001D1964">
        <w:rPr>
          <w:color w:val="auto"/>
        </w:rPr>
        <w:lastRenderedPageBreak/>
        <w:t>(f)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Provided,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12019FD1" w14:textId="77777777" w:rsidR="00B3053F" w:rsidRPr="001D1964" w:rsidRDefault="00B3053F" w:rsidP="009A574E">
      <w:pPr>
        <w:pStyle w:val="SectionBody"/>
        <w:widowControl/>
        <w:rPr>
          <w:color w:val="auto"/>
        </w:rPr>
      </w:pPr>
      <w:r w:rsidRPr="001D1964">
        <w:rPr>
          <w:color w:val="auto"/>
        </w:rPr>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522A76">
        <w:rPr>
          <w:i/>
          <w:color w:val="auto"/>
        </w:rPr>
        <w:t>Provided</w:t>
      </w:r>
      <w:r w:rsidRPr="001D1964">
        <w:rPr>
          <w:color w:val="auto"/>
        </w:rPr>
        <w:t xml:space="preserve">, That the member is eligible to retire under the provisions of §5-10-20 or §5-10-21 of this code: </w:t>
      </w:r>
      <w:r w:rsidRPr="00522A76">
        <w:rPr>
          <w:i/>
          <w:color w:val="auto"/>
        </w:rPr>
        <w:t>Provided, however</w:t>
      </w:r>
      <w:r w:rsidRPr="001D1964">
        <w:rPr>
          <w:color w:val="auto"/>
        </w:rPr>
        <w:t>, That the member elects to stop actively contributing to the system while receiving the in-service distributions.</w:t>
      </w:r>
    </w:p>
    <w:p w14:paraId="635CC34E" w14:textId="77777777" w:rsidR="00B3053F" w:rsidRPr="001D1964" w:rsidRDefault="00B3053F" w:rsidP="009A574E">
      <w:pPr>
        <w:pStyle w:val="SectionBody"/>
        <w:widowControl/>
        <w:rPr>
          <w:color w:val="auto"/>
        </w:rPr>
      </w:pPr>
      <w:r w:rsidRPr="001D1964">
        <w:rPr>
          <w:color w:val="auto"/>
        </w:rPr>
        <w:t>(h) The provisions of §5-10-22h of this code are not applicable to the amendments made to this section during the 2006 regular session.</w:t>
      </w:r>
    </w:p>
    <w:p w14:paraId="78BD71E1" w14:textId="777C48E8" w:rsidR="00B3053F" w:rsidRPr="001D1964" w:rsidRDefault="00B3053F" w:rsidP="009A574E">
      <w:pPr>
        <w:pStyle w:val="SectionBody"/>
        <w:widowControl/>
        <w:rPr>
          <w:color w:val="auto"/>
        </w:rPr>
      </w:pPr>
      <w:r w:rsidRPr="001D1964">
        <w:rPr>
          <w:color w:val="auto"/>
        </w:rPr>
        <w:t xml:space="preserve">(i) </w:t>
      </w:r>
      <w:r w:rsidR="007546DD" w:rsidRPr="001D1964">
        <w:rPr>
          <w:rFonts w:cs="Arial"/>
        </w:rPr>
        <w:t xml:space="preserve">The Legislature hereby finds and declares that a severe shortage of child protective services workers and adult protective services workers exists throughout the state and therefore a compelling state interest exists in expanding the use of retired employees to serve this critical need. Notwithstanding </w:t>
      </w:r>
      <w:r w:rsidR="00C0722A" w:rsidRPr="001D1964">
        <w:rPr>
          <w:rFonts w:cs="Arial"/>
        </w:rPr>
        <w:t>any</w:t>
      </w:r>
      <w:r w:rsidR="007546DD" w:rsidRPr="001D1964">
        <w:rPr>
          <w:rFonts w:cs="Arial"/>
        </w:rPr>
        <w:t xml:space="preserve"> provision of subsection (c) of this section</w:t>
      </w:r>
      <w:r w:rsidR="00C0722A" w:rsidRPr="001D1964">
        <w:rPr>
          <w:rFonts w:cs="Arial"/>
        </w:rPr>
        <w:t xml:space="preserve"> to the contrary</w:t>
      </w:r>
      <w:r w:rsidR="007546DD" w:rsidRPr="001D1964">
        <w:rPr>
          <w:rFonts w:cs="Arial"/>
        </w:rPr>
        <w:t xml:space="preserve">, a person receiving retirement benefits or eligible to receive retirement benefits pursuant to the provisions of this chapter may accept employment as a child protective services worker or an adult protective services worker on a full-time or part-time basis without having payment of his or her retirement </w:t>
      </w:r>
      <w:r w:rsidR="007546DD" w:rsidRPr="001D1964">
        <w:rPr>
          <w:rFonts w:cs="Arial"/>
        </w:rPr>
        <w:lastRenderedPageBreak/>
        <w:t>annuity suspended and without reentering the retirement system as a contributing member. This subsection is only applicable if the retired employee meets the minimum qualifications of the positio</w:t>
      </w:r>
      <w:r w:rsidR="00C0722A" w:rsidRPr="001D1964">
        <w:rPr>
          <w:rFonts w:cs="Arial"/>
        </w:rPr>
        <w:t xml:space="preserve">n, has been retired for at least 60 days, </w:t>
      </w:r>
      <w:r w:rsidR="007546DD" w:rsidRPr="001D1964">
        <w:rPr>
          <w:rFonts w:cs="Arial"/>
        </w:rPr>
        <w:t>and is hired to fill an existing child protective services or adult protective services vacancy.  The retired employee may continue to work under this subsection only as long as that position remains vacant. The vacant position shall be posted until it is filled by a regularly employed person meeting the minimum qualifications to serve as a child protective service worker or an adult protective service worker</w:t>
      </w:r>
      <w:r w:rsidR="00C0722A" w:rsidRPr="001D1964">
        <w:rPr>
          <w:rFonts w:cs="Arial"/>
        </w:rPr>
        <w:t>.</w:t>
      </w:r>
      <w:r w:rsidR="007546DD" w:rsidRPr="001D1964">
        <w:rPr>
          <w:rFonts w:cs="Arial"/>
        </w:rPr>
        <w:t xml:space="preserve">  The provisions of this subsection shall expire July 1, 2025.</w:t>
      </w:r>
    </w:p>
    <w:p w14:paraId="3D36B109" w14:textId="77777777" w:rsidR="00522A76" w:rsidRDefault="00522A76" w:rsidP="009A574E">
      <w:pPr>
        <w:pStyle w:val="Note"/>
        <w:widowControl/>
        <w:rPr>
          <w:color w:val="auto"/>
        </w:rPr>
        <w:sectPr w:rsidR="00522A76" w:rsidSect="00B3053F">
          <w:type w:val="continuous"/>
          <w:pgSz w:w="12240" w:h="15840" w:code="1"/>
          <w:pgMar w:top="1440" w:right="1440" w:bottom="1440" w:left="1440" w:header="720" w:footer="720" w:gutter="0"/>
          <w:lnNumType w:countBy="1" w:restart="newSection"/>
          <w:cols w:space="720"/>
          <w:titlePg/>
          <w:docGrid w:linePitch="360"/>
        </w:sectPr>
      </w:pPr>
    </w:p>
    <w:p w14:paraId="19DC62DC" w14:textId="77777777" w:rsidR="00522A76" w:rsidRDefault="00522A76" w:rsidP="009A574E">
      <w:pPr>
        <w:pStyle w:val="Note"/>
        <w:widowControl/>
        <w:rPr>
          <w:color w:val="auto"/>
        </w:rPr>
        <w:sectPr w:rsidR="00522A76" w:rsidSect="00522A76">
          <w:pgSz w:w="12240" w:h="15840" w:code="1"/>
          <w:pgMar w:top="1440" w:right="1440" w:bottom="1440" w:left="1440" w:header="720" w:footer="720" w:gutter="0"/>
          <w:lnNumType w:countBy="1" w:restart="newSection"/>
          <w:cols w:space="720"/>
          <w:titlePg/>
          <w:docGrid w:linePitch="360"/>
        </w:sectPr>
      </w:pPr>
    </w:p>
    <w:p w14:paraId="58FEDCD6" w14:textId="77777777" w:rsidR="00522A76" w:rsidRPr="006239C4" w:rsidRDefault="00522A76" w:rsidP="00522A7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46AF28E" w14:textId="77777777" w:rsidR="00522A76" w:rsidRPr="006239C4" w:rsidRDefault="00522A76" w:rsidP="00522A76">
      <w:pPr>
        <w:spacing w:line="240" w:lineRule="auto"/>
        <w:ind w:left="720" w:right="720"/>
        <w:rPr>
          <w:rFonts w:cs="Arial"/>
        </w:rPr>
      </w:pPr>
    </w:p>
    <w:p w14:paraId="55E8123E" w14:textId="77777777" w:rsidR="00522A76" w:rsidRPr="006239C4" w:rsidRDefault="00522A76" w:rsidP="00522A76">
      <w:pPr>
        <w:spacing w:line="240" w:lineRule="auto"/>
        <w:ind w:left="720" w:right="720"/>
        <w:rPr>
          <w:rFonts w:cs="Arial"/>
        </w:rPr>
      </w:pPr>
    </w:p>
    <w:p w14:paraId="4310BA80" w14:textId="77777777" w:rsidR="00522A76" w:rsidRPr="006239C4" w:rsidRDefault="00522A76" w:rsidP="00522A76">
      <w:pPr>
        <w:autoSpaceDE w:val="0"/>
        <w:autoSpaceDN w:val="0"/>
        <w:adjustRightInd w:val="0"/>
        <w:spacing w:line="240" w:lineRule="auto"/>
        <w:ind w:left="720" w:right="720"/>
        <w:rPr>
          <w:rFonts w:cs="Arial"/>
        </w:rPr>
      </w:pPr>
      <w:r w:rsidRPr="006239C4">
        <w:rPr>
          <w:rFonts w:cs="Arial"/>
        </w:rPr>
        <w:t>...............................................................</w:t>
      </w:r>
    </w:p>
    <w:p w14:paraId="73CFA281" w14:textId="77777777" w:rsidR="00522A76" w:rsidRPr="006239C4" w:rsidRDefault="00522A76" w:rsidP="00522A7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F9A1F2D" w14:textId="77777777" w:rsidR="00522A76" w:rsidRPr="006239C4" w:rsidRDefault="00522A76" w:rsidP="00522A76">
      <w:pPr>
        <w:autoSpaceDE w:val="0"/>
        <w:autoSpaceDN w:val="0"/>
        <w:adjustRightInd w:val="0"/>
        <w:spacing w:line="240" w:lineRule="auto"/>
        <w:ind w:left="720" w:right="720"/>
        <w:rPr>
          <w:rFonts w:cs="Arial"/>
        </w:rPr>
      </w:pPr>
    </w:p>
    <w:p w14:paraId="56AB0C57" w14:textId="77777777" w:rsidR="00522A76" w:rsidRPr="006239C4" w:rsidRDefault="00522A76" w:rsidP="00522A76">
      <w:pPr>
        <w:autoSpaceDE w:val="0"/>
        <w:autoSpaceDN w:val="0"/>
        <w:adjustRightInd w:val="0"/>
        <w:spacing w:line="240" w:lineRule="auto"/>
        <w:ind w:left="720" w:right="720"/>
        <w:rPr>
          <w:rFonts w:cs="Arial"/>
        </w:rPr>
      </w:pPr>
    </w:p>
    <w:p w14:paraId="7B053D58" w14:textId="77777777" w:rsidR="00522A76" w:rsidRPr="006239C4" w:rsidRDefault="00522A76" w:rsidP="00522A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30F4DB6" w14:textId="77777777" w:rsidR="00522A76" w:rsidRPr="006239C4" w:rsidRDefault="00522A76" w:rsidP="00522A7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D24F298" w14:textId="77777777" w:rsidR="00522A76" w:rsidRPr="006239C4" w:rsidRDefault="00522A76" w:rsidP="00522A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D7B82E5" w14:textId="77777777" w:rsidR="00522A76" w:rsidRPr="006239C4" w:rsidRDefault="00522A76" w:rsidP="00522A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593E38" w14:textId="77777777" w:rsidR="00522A76" w:rsidRDefault="00522A76" w:rsidP="00522A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B4B892" w14:textId="77777777" w:rsidR="00522A76" w:rsidRPr="006239C4" w:rsidRDefault="00522A76" w:rsidP="00522A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81984CA" w14:textId="77777777" w:rsidR="00522A76" w:rsidRPr="006239C4" w:rsidRDefault="00522A76" w:rsidP="00522A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082BB9" w14:textId="11C7350D" w:rsidR="00522A76" w:rsidRPr="006239C4" w:rsidRDefault="00522A76" w:rsidP="00522A76">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2823916" w14:textId="77777777" w:rsidR="00522A76" w:rsidRPr="006239C4" w:rsidRDefault="00522A76" w:rsidP="00522A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D4FBE0" w14:textId="77777777" w:rsidR="00522A76" w:rsidRPr="006239C4" w:rsidRDefault="00522A76" w:rsidP="00522A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CF9604" w14:textId="77777777" w:rsidR="00522A76" w:rsidRPr="006239C4" w:rsidRDefault="00522A76" w:rsidP="00522A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BB08E4" w14:textId="77777777" w:rsidR="00522A76" w:rsidRPr="006239C4" w:rsidRDefault="00522A76" w:rsidP="00522A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51132E" w14:textId="77777777" w:rsidR="00522A76" w:rsidRPr="006239C4" w:rsidRDefault="00522A76" w:rsidP="00522A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259AB65" w14:textId="77777777" w:rsidR="00522A76" w:rsidRPr="006239C4" w:rsidRDefault="00522A76" w:rsidP="00522A7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51119CE" w14:textId="77777777" w:rsidR="00522A76" w:rsidRPr="006239C4" w:rsidRDefault="00522A76" w:rsidP="00522A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17E50E" w14:textId="77777777" w:rsidR="00522A76" w:rsidRPr="006239C4" w:rsidRDefault="00522A76" w:rsidP="00522A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BB0F2C" w14:textId="77777777" w:rsidR="00522A76" w:rsidRPr="006239C4" w:rsidRDefault="00522A76" w:rsidP="00522A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241D098" w14:textId="77777777" w:rsidR="00522A76" w:rsidRPr="006239C4" w:rsidRDefault="00522A76" w:rsidP="00522A7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1EC273E" w14:textId="77777777" w:rsidR="00522A76" w:rsidRPr="006239C4" w:rsidRDefault="00522A76" w:rsidP="00522A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AA4F0F" w14:textId="77777777" w:rsidR="00522A76" w:rsidRPr="006239C4" w:rsidRDefault="00522A76" w:rsidP="00522A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A7F4F9" w14:textId="77777777" w:rsidR="00522A76" w:rsidRPr="006239C4" w:rsidRDefault="00522A76" w:rsidP="00522A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96DDE7A" w14:textId="77777777" w:rsidR="00522A76" w:rsidRPr="006239C4" w:rsidRDefault="00522A76" w:rsidP="00522A76">
      <w:pPr>
        <w:autoSpaceDE w:val="0"/>
        <w:autoSpaceDN w:val="0"/>
        <w:adjustRightInd w:val="0"/>
        <w:spacing w:line="240" w:lineRule="auto"/>
        <w:ind w:right="720"/>
        <w:jc w:val="both"/>
        <w:rPr>
          <w:rFonts w:cs="Arial"/>
        </w:rPr>
      </w:pPr>
    </w:p>
    <w:p w14:paraId="36FCEF6C" w14:textId="77777777" w:rsidR="00522A76" w:rsidRPr="006239C4" w:rsidRDefault="00522A76" w:rsidP="00522A76">
      <w:pPr>
        <w:autoSpaceDE w:val="0"/>
        <w:autoSpaceDN w:val="0"/>
        <w:adjustRightInd w:val="0"/>
        <w:spacing w:line="240" w:lineRule="auto"/>
        <w:ind w:right="720"/>
        <w:jc w:val="both"/>
        <w:rPr>
          <w:rFonts w:cs="Arial"/>
        </w:rPr>
      </w:pPr>
    </w:p>
    <w:p w14:paraId="2079DACD" w14:textId="77777777" w:rsidR="00522A76" w:rsidRPr="006239C4" w:rsidRDefault="00522A76" w:rsidP="00522A76">
      <w:pPr>
        <w:autoSpaceDE w:val="0"/>
        <w:autoSpaceDN w:val="0"/>
        <w:adjustRightInd w:val="0"/>
        <w:spacing w:line="240" w:lineRule="auto"/>
        <w:ind w:left="720" w:right="720"/>
        <w:jc w:val="both"/>
        <w:rPr>
          <w:rFonts w:cs="Arial"/>
        </w:rPr>
      </w:pPr>
    </w:p>
    <w:p w14:paraId="7DCBB8C5" w14:textId="77777777" w:rsidR="00522A76" w:rsidRPr="006239C4" w:rsidRDefault="00522A76" w:rsidP="00522A7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B7C56A7" w14:textId="77777777" w:rsidR="00522A76" w:rsidRPr="006239C4" w:rsidRDefault="00522A76" w:rsidP="00522A76">
      <w:pPr>
        <w:tabs>
          <w:tab w:val="left" w:pos="1080"/>
        </w:tabs>
        <w:autoSpaceDE w:val="0"/>
        <w:autoSpaceDN w:val="0"/>
        <w:adjustRightInd w:val="0"/>
        <w:spacing w:line="240" w:lineRule="auto"/>
        <w:ind w:left="720" w:right="720"/>
        <w:jc w:val="both"/>
        <w:rPr>
          <w:rFonts w:cs="Arial"/>
        </w:rPr>
      </w:pPr>
    </w:p>
    <w:p w14:paraId="3C150C86" w14:textId="77777777" w:rsidR="00522A76" w:rsidRPr="006239C4" w:rsidRDefault="00522A76" w:rsidP="00522A7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E8E51F1" w14:textId="77777777" w:rsidR="00522A76" w:rsidRPr="006239C4" w:rsidRDefault="00522A76" w:rsidP="00522A76">
      <w:pPr>
        <w:autoSpaceDE w:val="0"/>
        <w:autoSpaceDN w:val="0"/>
        <w:adjustRightInd w:val="0"/>
        <w:spacing w:line="240" w:lineRule="auto"/>
        <w:ind w:left="720" w:right="720"/>
        <w:jc w:val="both"/>
        <w:rPr>
          <w:rFonts w:cs="Arial"/>
        </w:rPr>
      </w:pPr>
    </w:p>
    <w:p w14:paraId="04EA3530" w14:textId="77777777" w:rsidR="00522A76" w:rsidRPr="006239C4" w:rsidRDefault="00522A76" w:rsidP="00522A76">
      <w:pPr>
        <w:autoSpaceDE w:val="0"/>
        <w:autoSpaceDN w:val="0"/>
        <w:adjustRightInd w:val="0"/>
        <w:spacing w:line="240" w:lineRule="auto"/>
        <w:ind w:left="720" w:right="720"/>
        <w:jc w:val="both"/>
        <w:rPr>
          <w:rFonts w:cs="Arial"/>
        </w:rPr>
      </w:pPr>
    </w:p>
    <w:p w14:paraId="2807337A" w14:textId="77777777" w:rsidR="00522A76" w:rsidRPr="006239C4" w:rsidRDefault="00522A76" w:rsidP="00522A7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74E9C46" w14:textId="77777777" w:rsidR="00522A76" w:rsidRDefault="00522A76" w:rsidP="00522A7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6C6D02F" w14:textId="77777777" w:rsidR="00B3053F" w:rsidRPr="001D1964" w:rsidRDefault="00B3053F" w:rsidP="009A574E">
      <w:pPr>
        <w:pStyle w:val="Note"/>
        <w:widowControl/>
        <w:rPr>
          <w:color w:val="auto"/>
        </w:rPr>
      </w:pPr>
    </w:p>
    <w:sectPr w:rsidR="00B3053F" w:rsidRPr="001D1964" w:rsidSect="0086011B">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2F9D" w14:textId="77777777" w:rsidR="00B3053F" w:rsidRDefault="00B3053F" w:rsidP="00D43D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DF6274" w14:textId="77777777" w:rsidR="00B3053F" w:rsidRPr="00B3053F" w:rsidRDefault="00B3053F" w:rsidP="00B3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8628" w14:textId="45BBB4F1" w:rsidR="00B3053F" w:rsidRDefault="00B3053F" w:rsidP="00D43D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03EDDC" w14:textId="77777777" w:rsidR="00B3053F" w:rsidRPr="00B3053F" w:rsidRDefault="00B3053F" w:rsidP="009A57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6151" w14:textId="77777777" w:rsidR="00B3053F" w:rsidRPr="00B3053F" w:rsidRDefault="00B3053F" w:rsidP="00B30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678856"/>
      <w:docPartObj>
        <w:docPartGallery w:val="Page Numbers (Bottom of Page)"/>
        <w:docPartUnique/>
      </w:docPartObj>
    </w:sdtPr>
    <w:sdtEndPr>
      <w:rPr>
        <w:noProof/>
      </w:rPr>
    </w:sdtEndPr>
    <w:sdtContent>
      <w:p w14:paraId="4ECC639F" w14:textId="7EEF116F" w:rsidR="009A574E" w:rsidRDefault="009A57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9FE" w14:textId="77777777" w:rsidR="00B3053F" w:rsidRPr="00B3053F" w:rsidRDefault="00B3053F" w:rsidP="00B305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AE88" w14:textId="77777777" w:rsidR="00775992" w:rsidRDefault="00522A7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2B34B5" w14:textId="77777777" w:rsidR="00775992" w:rsidRPr="00775992" w:rsidRDefault="00632BE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D50C" w14:textId="44902E01" w:rsidR="00B3053F" w:rsidRPr="00B3053F" w:rsidRDefault="00B3053F" w:rsidP="00B3053F">
    <w:pPr>
      <w:pStyle w:val="Header"/>
    </w:pPr>
    <w:r>
      <w:t>CS for HB 29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C49E" w14:textId="2971E0E8" w:rsidR="00B3053F" w:rsidRPr="00B3053F" w:rsidRDefault="00B3053F" w:rsidP="00B3053F">
    <w:pPr>
      <w:pStyle w:val="Header"/>
    </w:pPr>
    <w:r>
      <w:t>CS for HB 29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DF96" w14:textId="615E4F06" w:rsidR="009A574E" w:rsidRPr="00B3053F" w:rsidRDefault="00522A76" w:rsidP="00B3053F">
    <w:pPr>
      <w:pStyle w:val="Header"/>
    </w:pPr>
    <w:r>
      <w:t xml:space="preserve">Enr </w:t>
    </w:r>
    <w:r w:rsidR="009A574E">
      <w:t>CS for HB 29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4A97" w14:textId="5CAD4FA6" w:rsidR="00B3053F" w:rsidRPr="00B3053F" w:rsidRDefault="00B3053F" w:rsidP="00B3053F">
    <w:pPr>
      <w:pStyle w:val="Header"/>
    </w:pPr>
    <w:r>
      <w:t>CS for HB 29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9BC8" w14:textId="62001FA4" w:rsidR="00B3053F" w:rsidRPr="00B3053F" w:rsidRDefault="00522A76" w:rsidP="00B3053F">
    <w:pPr>
      <w:pStyle w:val="Header"/>
    </w:pPr>
    <w:r>
      <w:t xml:space="preserve">Enr </w:t>
    </w:r>
    <w:r w:rsidR="00B3053F">
      <w:t>CS for HB 29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251" w14:textId="7DEDEC26" w:rsidR="00B3053F" w:rsidRPr="00522A76" w:rsidRDefault="00B3053F" w:rsidP="00522A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F1CF" w14:textId="77777777" w:rsidR="00775992" w:rsidRPr="00775992" w:rsidRDefault="00522A7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18889">
    <w:abstractNumId w:val="0"/>
  </w:num>
  <w:num w:numId="2" w16cid:durableId="14824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B69D9"/>
    <w:rsid w:val="001C279E"/>
    <w:rsid w:val="001D1964"/>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03B2C"/>
    <w:rsid w:val="00522A76"/>
    <w:rsid w:val="00562810"/>
    <w:rsid w:val="005A5366"/>
    <w:rsid w:val="00637E73"/>
    <w:rsid w:val="006865E9"/>
    <w:rsid w:val="00690C80"/>
    <w:rsid w:val="00691F3E"/>
    <w:rsid w:val="00694BFB"/>
    <w:rsid w:val="006A106B"/>
    <w:rsid w:val="006C523D"/>
    <w:rsid w:val="006D4036"/>
    <w:rsid w:val="0070502F"/>
    <w:rsid w:val="007546DD"/>
    <w:rsid w:val="007E02CF"/>
    <w:rsid w:val="007F1CF5"/>
    <w:rsid w:val="00834EDE"/>
    <w:rsid w:val="008736AA"/>
    <w:rsid w:val="008A41ED"/>
    <w:rsid w:val="008D275D"/>
    <w:rsid w:val="009318F8"/>
    <w:rsid w:val="00954B98"/>
    <w:rsid w:val="00980327"/>
    <w:rsid w:val="009A574E"/>
    <w:rsid w:val="009C1EA5"/>
    <w:rsid w:val="009F1067"/>
    <w:rsid w:val="00A31E01"/>
    <w:rsid w:val="00A527AD"/>
    <w:rsid w:val="00A718CF"/>
    <w:rsid w:val="00A72E7C"/>
    <w:rsid w:val="00AC3B58"/>
    <w:rsid w:val="00AE48A0"/>
    <w:rsid w:val="00AE61BE"/>
    <w:rsid w:val="00B16F25"/>
    <w:rsid w:val="00B24422"/>
    <w:rsid w:val="00B3053F"/>
    <w:rsid w:val="00B80C20"/>
    <w:rsid w:val="00B844FE"/>
    <w:rsid w:val="00BC562B"/>
    <w:rsid w:val="00C0722A"/>
    <w:rsid w:val="00C24E29"/>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6F4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9B5B0401-4AF4-47D8-BA0B-75708AB8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3053F"/>
    <w:rPr>
      <w:rFonts w:eastAsia="Calibri"/>
      <w:b/>
      <w:caps/>
      <w:color w:val="000000"/>
      <w:sz w:val="24"/>
    </w:rPr>
  </w:style>
  <w:style w:type="character" w:customStyle="1" w:styleId="SectionBodyChar">
    <w:name w:val="Section Body Char"/>
    <w:link w:val="SectionBody"/>
    <w:rsid w:val="00B3053F"/>
    <w:rPr>
      <w:rFonts w:eastAsia="Calibri"/>
      <w:color w:val="000000"/>
    </w:rPr>
  </w:style>
  <w:style w:type="character" w:customStyle="1" w:styleId="SectionHeadingChar">
    <w:name w:val="Section Heading Char"/>
    <w:link w:val="SectionHeading"/>
    <w:rsid w:val="00B3053F"/>
    <w:rPr>
      <w:rFonts w:eastAsia="Calibri"/>
      <w:b/>
      <w:color w:val="000000"/>
    </w:rPr>
  </w:style>
  <w:style w:type="character" w:styleId="PageNumber">
    <w:name w:val="page number"/>
    <w:basedOn w:val="DefaultParagraphFont"/>
    <w:uiPriority w:val="99"/>
    <w:semiHidden/>
    <w:locked/>
    <w:rsid w:val="00B3053F"/>
  </w:style>
  <w:style w:type="paragraph" w:styleId="BlockText">
    <w:name w:val="Block Text"/>
    <w:basedOn w:val="Normal"/>
    <w:uiPriority w:val="99"/>
    <w:semiHidden/>
    <w:locked/>
    <w:rsid w:val="00522A7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7E674F" w:rsidRDefault="007E674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E674F" w:rsidRDefault="007E674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E674F" w:rsidRDefault="007E674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7E674F" w:rsidRDefault="007E674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4F"/>
    <w:rsid w:val="007E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7E674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5</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16T18:54:00Z</cp:lastPrinted>
  <dcterms:created xsi:type="dcterms:W3CDTF">2023-03-15T19:37:00Z</dcterms:created>
  <dcterms:modified xsi:type="dcterms:W3CDTF">2023-03-15T19:37:00Z</dcterms:modified>
</cp:coreProperties>
</file>